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831AF" w14:textId="60CD7940" w:rsidR="00DD1E59" w:rsidRPr="00585B0A" w:rsidRDefault="00F81B5D">
      <w:pPr>
        <w:rPr>
          <w:rFonts w:ascii="Poppins" w:hAnsi="Poppins" w:cs="Poppins"/>
          <w:sz w:val="20"/>
          <w:szCs w:val="20"/>
        </w:rPr>
      </w:pPr>
      <w:r w:rsidRPr="00585B0A">
        <w:rPr>
          <w:rFonts w:ascii="Poppins" w:hAnsi="Poppins" w:cs="Poppins"/>
          <w:sz w:val="20"/>
          <w:szCs w:val="20"/>
        </w:rPr>
        <w:t>These are some standard placeholders</w:t>
      </w:r>
      <w:r w:rsidR="00585B0A">
        <w:rPr>
          <w:rFonts w:ascii="Poppins" w:hAnsi="Poppins" w:cs="Poppins"/>
          <w:sz w:val="20"/>
          <w:szCs w:val="20"/>
        </w:rPr>
        <w:t xml:space="preserve"> for your ease-of-use</w:t>
      </w:r>
      <w:r w:rsidRPr="00585B0A">
        <w:rPr>
          <w:rFonts w:ascii="Poppins" w:hAnsi="Poppins" w:cs="Poppins"/>
          <w:sz w:val="20"/>
          <w:szCs w:val="20"/>
        </w:rPr>
        <w:t>. T</w:t>
      </w:r>
      <w:r w:rsidRPr="00585B0A">
        <w:rPr>
          <w:rFonts w:ascii="Poppins" w:hAnsi="Poppins" w:cs="Poppins"/>
          <w:sz w:val="20"/>
          <w:szCs w:val="20"/>
        </w:rPr>
        <w:t xml:space="preserve">o use them, find the label on the left that you want to include in your offer letter and copy/paste its associated field into the letter. </w:t>
      </w:r>
    </w:p>
    <w:p w14:paraId="27625302" w14:textId="77777777" w:rsidR="00585B0A" w:rsidRPr="00585B0A" w:rsidRDefault="00585B0A">
      <w:pPr>
        <w:rPr>
          <w:rFonts w:ascii="Poppins" w:hAnsi="Poppins" w:cs="Poppins"/>
          <w:sz w:val="20"/>
          <w:szCs w:val="20"/>
        </w:rPr>
      </w:pPr>
    </w:p>
    <w:p w14:paraId="5EC6F877" w14:textId="53D80445" w:rsidR="00DD1E59" w:rsidRPr="00585B0A" w:rsidRDefault="00F81B5D">
      <w:pPr>
        <w:rPr>
          <w:rFonts w:ascii="Poppins" w:hAnsi="Poppins" w:cs="Poppins"/>
          <w:sz w:val="20"/>
          <w:szCs w:val="20"/>
        </w:rPr>
      </w:pPr>
      <w:r w:rsidRPr="00585B0A">
        <w:rPr>
          <w:rFonts w:ascii="Poppins Medium" w:hAnsi="Poppins Medium" w:cs="Poppins Medium"/>
          <w:color w:val="262626" w:themeColor="text1" w:themeTint="D9"/>
          <w:sz w:val="20"/>
          <w:szCs w:val="20"/>
        </w:rPr>
        <w:t>Important note:</w:t>
      </w:r>
      <w:r w:rsidRPr="00585B0A">
        <w:rPr>
          <w:rFonts w:ascii="Poppins" w:hAnsi="Poppins" w:cs="Poppins"/>
          <w:color w:val="262626" w:themeColor="text1" w:themeTint="D9"/>
          <w:sz w:val="20"/>
          <w:szCs w:val="20"/>
        </w:rPr>
        <w:t xml:space="preserve"> </w:t>
      </w:r>
      <w:r w:rsidRPr="00585B0A">
        <w:rPr>
          <w:rFonts w:ascii="Poppins" w:hAnsi="Poppins" w:cs="Poppins"/>
          <w:sz w:val="20"/>
          <w:szCs w:val="20"/>
        </w:rPr>
        <w:t>In order for the feature to work properly, you must include the field name within a pair of square br</w:t>
      </w:r>
      <w:r w:rsidRPr="00585B0A">
        <w:rPr>
          <w:rFonts w:ascii="Poppins" w:hAnsi="Poppins" w:cs="Poppins"/>
          <w:sz w:val="20"/>
          <w:szCs w:val="20"/>
        </w:rPr>
        <w:t>ackets [</w:t>
      </w:r>
      <w:proofErr w:type="gramStart"/>
      <w:r w:rsidRPr="00585B0A">
        <w:rPr>
          <w:rFonts w:ascii="Poppins" w:hAnsi="Poppins" w:cs="Poppins"/>
          <w:sz w:val="20"/>
          <w:szCs w:val="20"/>
        </w:rPr>
        <w:t>[ ]</w:t>
      </w:r>
      <w:proofErr w:type="gramEnd"/>
      <w:r w:rsidRPr="00585B0A">
        <w:rPr>
          <w:rFonts w:ascii="Poppins" w:hAnsi="Poppins" w:cs="Poppins"/>
          <w:sz w:val="20"/>
          <w:szCs w:val="20"/>
        </w:rPr>
        <w:t>]</w:t>
      </w:r>
      <w:r w:rsidR="00585B0A">
        <w:rPr>
          <w:rFonts w:ascii="Poppins" w:hAnsi="Poppins" w:cs="Poppins"/>
          <w:sz w:val="20"/>
          <w:szCs w:val="20"/>
        </w:rPr>
        <w:t>.</w:t>
      </w:r>
    </w:p>
    <w:p w14:paraId="1236CAAB" w14:textId="77777777" w:rsidR="00DD1E59" w:rsidRPr="00585B0A" w:rsidRDefault="00DD1E59">
      <w:pPr>
        <w:rPr>
          <w:rFonts w:ascii="Poppins" w:hAnsi="Poppins" w:cs="Poppins"/>
          <w:sz w:val="20"/>
          <w:szCs w:val="20"/>
        </w:rPr>
      </w:pPr>
    </w:p>
    <w:p w14:paraId="5B09C900" w14:textId="77777777" w:rsidR="00DD1E59" w:rsidRPr="00585B0A" w:rsidRDefault="00DD1E59">
      <w:pPr>
        <w:rPr>
          <w:rFonts w:ascii="Poppins" w:hAnsi="Poppins" w:cs="Poppins"/>
          <w:sz w:val="20"/>
          <w:szCs w:val="20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D1E59" w:rsidRPr="00585B0A" w14:paraId="628D741A" w14:textId="77777777">
        <w:tc>
          <w:tcPr>
            <w:tcW w:w="468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FEC3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color w:val="FFFFFF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FFFFFF"/>
                <w:sz w:val="20"/>
                <w:szCs w:val="20"/>
              </w:rPr>
              <w:t>Label</w:t>
            </w:r>
          </w:p>
        </w:tc>
        <w:tc>
          <w:tcPr>
            <w:tcW w:w="468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38B0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color w:val="FFFFFF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FFFFFF"/>
                <w:sz w:val="20"/>
                <w:szCs w:val="20"/>
              </w:rPr>
              <w:t>Placeholder</w:t>
            </w:r>
          </w:p>
        </w:tc>
      </w:tr>
      <w:tr w:rsidR="00DD1E59" w:rsidRPr="00585B0A" w14:paraId="3DCD7C3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042D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Candidate N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9206B" w14:textId="77777777" w:rsidR="00DD1E59" w:rsidRPr="00585B0A" w:rsidRDefault="00F81B5D">
            <w:pPr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candidate_nam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3E61B78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3D0B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Candidate Signatur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8F49" w14:textId="77777777" w:rsidR="00DD1E59" w:rsidRPr="00585B0A" w:rsidRDefault="00F81B5D">
            <w:pPr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candidate_sign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4B995E9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0E2E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Sender’s N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E2A2" w14:textId="77777777" w:rsidR="00DD1E59" w:rsidRPr="00585B0A" w:rsidRDefault="00F81B5D">
            <w:pPr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sender_nam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  <w:r w:rsidRPr="00585B0A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</w:tr>
      <w:tr w:rsidR="00DD1E59" w:rsidRPr="00585B0A" w14:paraId="3A3F8DF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4C2D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Supervisor’s N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3037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supervisor_nam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740EA35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0A5B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Supervisor’s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25CB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supervisor_titl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4F24585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AB66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Job Profi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58D2" w14:textId="77777777" w:rsidR="00DD1E59" w:rsidRPr="00585B0A" w:rsidRDefault="00F81B5D">
            <w:pPr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job]]</w:t>
            </w:r>
          </w:p>
        </w:tc>
      </w:tr>
      <w:tr w:rsidR="00DD1E59" w:rsidRPr="00585B0A" w14:paraId="53A2FCC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CD17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Job Descri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B503" w14:textId="77777777" w:rsidR="00DD1E59" w:rsidRPr="00585B0A" w:rsidRDefault="00F81B5D">
            <w:pPr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job_description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0B24B2D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F2C0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Company N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79C7" w14:textId="77777777" w:rsidR="00DD1E59" w:rsidRPr="00585B0A" w:rsidRDefault="00F81B5D">
            <w:pPr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company_nam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1D26E11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C881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Today’s Date (dd/mm/</w:t>
            </w:r>
            <w:proofErr w:type="spellStart"/>
            <w:r w:rsidRPr="00585B0A">
              <w:rPr>
                <w:rFonts w:ascii="Poppins" w:hAnsi="Poppins" w:cs="Poppins"/>
                <w:sz w:val="20"/>
                <w:szCs w:val="20"/>
              </w:rPr>
              <w:t>yyyy</w:t>
            </w:r>
            <w:proofErr w:type="spellEnd"/>
            <w:r w:rsidRPr="00585B0A">
              <w:rPr>
                <w:rFonts w:ascii="Poppins" w:hAnsi="Poppins" w:cs="Poppins"/>
                <w:sz w:val="20"/>
                <w:szCs w:val="20"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C8C4" w14:textId="77777777" w:rsidR="00DD1E59" w:rsidRPr="00585B0A" w:rsidRDefault="00F81B5D">
            <w:pPr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today_dat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4B1D892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1489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Start 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C766" w14:textId="77777777" w:rsidR="00DD1E59" w:rsidRPr="00585B0A" w:rsidRDefault="00F81B5D">
            <w:pPr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start_dat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3A22BCC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0CDD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Contract End 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56BF" w14:textId="5E9E63FE" w:rsidR="00DD1E59" w:rsidRPr="00585B0A" w:rsidRDefault="00F81B5D">
            <w:pPr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contract_end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48DD4EB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B42C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Contract Dura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D752" w14:textId="77777777" w:rsidR="00DD1E59" w:rsidRPr="00585B0A" w:rsidRDefault="00F81B5D">
            <w:pPr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contract_period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0B37985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7C5A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Internship End 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84C6" w14:textId="326EA7A4" w:rsidR="00DD1E59" w:rsidRPr="00585B0A" w:rsidRDefault="00F81B5D">
            <w:pPr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internship_end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4063574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1779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Internship Dura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5CF2" w14:textId="77777777" w:rsidR="00DD1E59" w:rsidRPr="00585B0A" w:rsidRDefault="00F81B5D">
            <w:pPr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internship_period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42E58BB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19F4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Probation Perio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681B" w14:textId="77777777" w:rsidR="00DD1E59" w:rsidRPr="00585B0A" w:rsidRDefault="00F81B5D">
            <w:pPr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probation_period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261B63F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658F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Offer Expiration 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11BE" w14:textId="77777777" w:rsidR="00DD1E59" w:rsidRPr="00585B0A" w:rsidRDefault="00F81B5D">
            <w:pPr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offer_expiration_dat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04DDD77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C312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Paid Time Off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3B12" w14:textId="77777777" w:rsidR="00DD1E59" w:rsidRPr="00585B0A" w:rsidRDefault="00F81B5D">
            <w:pPr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paid_time_off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6C0FDB5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A7DB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Basic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6768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basic_salary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1B50DAB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9624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House Rent Allowan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B99E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hra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326B135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2D33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Conveyan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BB44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conveyance]]</w:t>
            </w:r>
          </w:p>
        </w:tc>
      </w:tr>
      <w:tr w:rsidR="00DD1E59" w:rsidRPr="00585B0A" w14:paraId="0555791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EEAE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lastRenderedPageBreak/>
              <w:t>Leave Travel Allowan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6465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lta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501F8BF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5D1D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Medical Reimburse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F681" w14:textId="1B9C05F0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med</w:t>
            </w: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_reimburs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5418791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E85B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Special Allowan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C74C" w14:textId="2E16EF4F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special</w:t>
            </w: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5BEE844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2FF6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Bonu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CA95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bonus]]</w:t>
            </w:r>
          </w:p>
        </w:tc>
      </w:tr>
      <w:tr w:rsidR="00DD1E59" w:rsidRPr="00585B0A" w14:paraId="4936EBD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82F0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PF (employer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27A6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pf_employer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664B7F5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629A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PF (employee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9831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pf_employe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3ECD46A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24BE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ESIC (employer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86EF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esic_employer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7207964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6277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ESIC (employee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6697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esic_employee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4ACB8BA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2EEE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Total CTC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28EA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salary]]</w:t>
            </w:r>
          </w:p>
        </w:tc>
      </w:tr>
      <w:tr w:rsidR="00DD1E59" w:rsidRPr="00585B0A" w14:paraId="5666B4F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35B2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Salary Payment Frequenc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D810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</w:t>
            </w:r>
            <w:proofErr w:type="spellStart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salary_frequency</w:t>
            </w:r>
            <w:proofErr w:type="spellEnd"/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]]</w:t>
            </w:r>
          </w:p>
        </w:tc>
      </w:tr>
      <w:tr w:rsidR="00DD1E59" w:rsidRPr="00585B0A" w14:paraId="0193029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D7FF" w14:textId="77777777" w:rsidR="00DD1E59" w:rsidRPr="00585B0A" w:rsidRDefault="00F81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585B0A">
              <w:rPr>
                <w:rFonts w:ascii="Poppins" w:hAnsi="Poppins" w:cs="Poppins"/>
                <w:sz w:val="20"/>
                <w:szCs w:val="20"/>
              </w:rPr>
              <w:t>Stock Option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25EE" w14:textId="77777777" w:rsidR="00DD1E59" w:rsidRPr="00585B0A" w:rsidRDefault="00F81B5D">
            <w:pPr>
              <w:widowControl w:val="0"/>
              <w:spacing w:line="240" w:lineRule="auto"/>
              <w:rPr>
                <w:rFonts w:ascii="Poppins" w:hAnsi="Poppins" w:cs="Poppins"/>
                <w:color w:val="3C78D8"/>
                <w:sz w:val="20"/>
                <w:szCs w:val="20"/>
              </w:rPr>
            </w:pPr>
            <w:r w:rsidRPr="00585B0A">
              <w:rPr>
                <w:rFonts w:ascii="Poppins" w:hAnsi="Poppins" w:cs="Poppins"/>
                <w:color w:val="3C78D8"/>
                <w:sz w:val="20"/>
                <w:szCs w:val="20"/>
              </w:rPr>
              <w:t>[[stock]]</w:t>
            </w:r>
          </w:p>
        </w:tc>
      </w:tr>
    </w:tbl>
    <w:p w14:paraId="7FD625C0" w14:textId="45B17C1E" w:rsidR="00DD1E59" w:rsidRDefault="00DD1E59"/>
    <w:p w14:paraId="44F36C01" w14:textId="77777777" w:rsidR="00585B0A" w:rsidRDefault="00585B0A"/>
    <w:sectPr w:rsidR="00585B0A" w:rsidSect="00585B0A">
      <w:footerReference w:type="default" r:id="rId7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A975" w14:textId="77777777" w:rsidR="00F81B5D" w:rsidRDefault="00F81B5D">
      <w:pPr>
        <w:spacing w:line="240" w:lineRule="auto"/>
      </w:pPr>
      <w:r>
        <w:separator/>
      </w:r>
    </w:p>
  </w:endnote>
  <w:endnote w:type="continuationSeparator" w:id="0">
    <w:p w14:paraId="3AAF39E8" w14:textId="77777777" w:rsidR="00F81B5D" w:rsidRDefault="00F8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ppins">
    <w:altName w:val="﷽﷽﷽﷽﷽﷽﷽﷽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Poppins Medium">
    <w:altName w:val="﷽﷽﷽﷽﷽﷽﷽﷽Medium"/>
    <w:panose1 w:val="000006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8EBC" w14:textId="00813C64" w:rsidR="00DD1E59" w:rsidRPr="00585B0A" w:rsidRDefault="00F81B5D">
    <w:pPr>
      <w:jc w:val="center"/>
      <w:rPr>
        <w:rFonts w:ascii="Poppins" w:hAnsi="Poppins" w:cs="Poppins"/>
        <w:sz w:val="26"/>
        <w:szCs w:val="26"/>
      </w:rPr>
    </w:pPr>
    <w:r w:rsidRPr="00585B0A">
      <w:rPr>
        <w:rFonts w:ascii="Poppins" w:hAnsi="Poppins" w:cs="Poppins"/>
        <w:sz w:val="16"/>
        <w:szCs w:val="16"/>
      </w:rPr>
      <w:t xml:space="preserve">This template is intended for use by </w:t>
    </w:r>
    <w:proofErr w:type="spellStart"/>
    <w:r w:rsidRPr="00585B0A">
      <w:rPr>
        <w:rFonts w:ascii="Poppins" w:hAnsi="Poppins" w:cs="Poppins"/>
        <w:sz w:val="16"/>
        <w:szCs w:val="16"/>
      </w:rPr>
      <w:t>PyjamaHR</w:t>
    </w:r>
    <w:proofErr w:type="spellEnd"/>
    <w:r w:rsidRPr="00585B0A">
      <w:rPr>
        <w:rFonts w:ascii="Poppins" w:hAnsi="Poppins" w:cs="Poppins"/>
        <w:sz w:val="16"/>
        <w:szCs w:val="16"/>
      </w:rPr>
      <w:t xml:space="preserve"> </w:t>
    </w:r>
    <w:r w:rsidRPr="00585B0A">
      <w:rPr>
        <w:rFonts w:ascii="Poppins" w:hAnsi="Poppins" w:cs="Poppins"/>
        <w:sz w:val="16"/>
        <w:szCs w:val="16"/>
      </w:rPr>
      <w:t xml:space="preserve">customers only – </w:t>
    </w:r>
    <w:r w:rsidRPr="00585B0A">
      <w:rPr>
        <w:rFonts w:ascii="Poppins" w:hAnsi="Poppins" w:cs="Poppins"/>
        <w:color w:val="FF0000"/>
        <w:sz w:val="16"/>
        <w:szCs w:val="16"/>
      </w:rPr>
      <w:t>do not distribute</w:t>
    </w:r>
    <w:r w:rsidRPr="00585B0A">
      <w:rPr>
        <w:rFonts w:ascii="Poppins" w:hAnsi="Poppins" w:cs="Poppins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A201" w14:textId="77777777" w:rsidR="00F81B5D" w:rsidRDefault="00F81B5D">
      <w:pPr>
        <w:spacing w:line="240" w:lineRule="auto"/>
      </w:pPr>
      <w:r>
        <w:separator/>
      </w:r>
    </w:p>
  </w:footnote>
  <w:footnote w:type="continuationSeparator" w:id="0">
    <w:p w14:paraId="54E41D5C" w14:textId="77777777" w:rsidR="00F81B5D" w:rsidRDefault="00F81B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59"/>
    <w:rsid w:val="00585B0A"/>
    <w:rsid w:val="00DD1E59"/>
    <w:rsid w:val="00F8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DD2C"/>
  <w15:docId w15:val="{7F41ED2F-00AE-6348-BDF4-E9F5A7EE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o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B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0A"/>
  </w:style>
  <w:style w:type="paragraph" w:styleId="Footer">
    <w:name w:val="footer"/>
    <w:basedOn w:val="Normal"/>
    <w:link w:val="FooterChar"/>
    <w:uiPriority w:val="99"/>
    <w:unhideWhenUsed/>
    <w:rsid w:val="00585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E7769-1FE8-7C48-A809-260E037F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pul Sarang</cp:lastModifiedBy>
  <cp:revision>2</cp:revision>
  <dcterms:created xsi:type="dcterms:W3CDTF">2020-12-31T12:59:00Z</dcterms:created>
  <dcterms:modified xsi:type="dcterms:W3CDTF">2020-12-31T13:06:00Z</dcterms:modified>
</cp:coreProperties>
</file>